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5D6E6A" w:rsidR="008244D3" w:rsidRPr="00E72D52" w:rsidRDefault="00AF0F9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7, 2020 - May 23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A10ED2" w:rsidR="00AA6673" w:rsidRPr="00E72D52" w:rsidRDefault="00AF0F9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16A9F4E" w:rsidR="008A7A6A" w:rsidRPr="00E72D52" w:rsidRDefault="00AF0F9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1C47974" w:rsidR="008A7A6A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2DBE0CD" w:rsidR="00AA6673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EDE9BD" w:rsidR="008A7A6A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A7C33DC" w:rsidR="00AA6673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84A1176" w:rsidR="008A7A6A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173D86D" w:rsidR="00AA6673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3C68CC" w:rsidR="008A7A6A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AF60B85" w:rsidR="00AA6673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32CE52C" w:rsidR="008A7A6A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99865B8" w:rsidR="00AA6673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BE415F7" w:rsidR="008A7A6A" w:rsidRPr="00E72D52" w:rsidRDefault="00AF0F9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1AC91D4" w:rsidR="00AA6673" w:rsidRPr="00E72D52" w:rsidRDefault="00AF0F9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F0F9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0F91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0 weekly calendar</dc:title>
  <dc:subject>Free weekly calendar template for  May 17 to May 23, 2020</dc:subject>
  <dc:creator>General Blue Corporation</dc:creator>
  <keywords>Week 21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